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812C5" w14:textId="7AFC403E" w:rsidR="00AF5917" w:rsidRPr="00AF5917" w:rsidRDefault="00AF5917" w:rsidP="00AF5917">
      <w:pPr>
        <w:rPr>
          <w:szCs w:val="21"/>
        </w:rPr>
      </w:pPr>
      <w:r w:rsidRPr="00AF5917">
        <w:rPr>
          <w:rFonts w:hint="eastAsia"/>
          <w:szCs w:val="21"/>
        </w:rPr>
        <w:t>様式第２号の３（第４条関係）</w:t>
      </w:r>
    </w:p>
    <w:p w14:paraId="5F918503" w14:textId="79A5A501" w:rsidR="00D81B19" w:rsidRPr="00995BD5" w:rsidRDefault="00DE2F57" w:rsidP="008379F7">
      <w:pPr>
        <w:wordWrap w:val="0"/>
        <w:jc w:val="right"/>
        <w:rPr>
          <w:szCs w:val="21"/>
        </w:rPr>
      </w:pPr>
      <w:r w:rsidRPr="00995BD5">
        <w:rPr>
          <w:rFonts w:hint="eastAsia"/>
          <w:szCs w:val="21"/>
        </w:rPr>
        <w:t xml:space="preserve">　　</w:t>
      </w:r>
      <w:r w:rsidR="00D81B19" w:rsidRPr="00995BD5">
        <w:rPr>
          <w:rFonts w:hint="eastAsia"/>
          <w:szCs w:val="21"/>
        </w:rPr>
        <w:t>年</w:t>
      </w:r>
      <w:r w:rsidRPr="00995BD5">
        <w:rPr>
          <w:rFonts w:hint="eastAsia"/>
          <w:szCs w:val="21"/>
        </w:rPr>
        <w:t xml:space="preserve">　　</w:t>
      </w:r>
      <w:r w:rsidR="00D81B19" w:rsidRPr="00995BD5">
        <w:rPr>
          <w:rFonts w:hint="eastAsia"/>
          <w:szCs w:val="21"/>
        </w:rPr>
        <w:t>月</w:t>
      </w:r>
      <w:r w:rsidRPr="00995BD5">
        <w:rPr>
          <w:rFonts w:hint="eastAsia"/>
          <w:szCs w:val="21"/>
        </w:rPr>
        <w:t xml:space="preserve">　　</w:t>
      </w:r>
      <w:r w:rsidR="00D81B19" w:rsidRPr="00995BD5">
        <w:rPr>
          <w:rFonts w:hint="eastAsia"/>
          <w:szCs w:val="21"/>
        </w:rPr>
        <w:t>日</w:t>
      </w:r>
      <w:r w:rsidR="008379F7" w:rsidRPr="00995BD5">
        <w:rPr>
          <w:rFonts w:hint="eastAsia"/>
          <w:szCs w:val="21"/>
        </w:rPr>
        <w:t xml:space="preserve">　</w:t>
      </w:r>
    </w:p>
    <w:p w14:paraId="6444BE3E" w14:textId="1EA6C14B" w:rsidR="00D81B19" w:rsidRPr="00995BD5" w:rsidRDefault="00D81B19" w:rsidP="008379F7">
      <w:pPr>
        <w:ind w:firstLineChars="100" w:firstLine="206"/>
        <w:rPr>
          <w:szCs w:val="21"/>
        </w:rPr>
      </w:pPr>
      <w:r w:rsidRPr="00995BD5">
        <w:rPr>
          <w:rFonts w:hint="eastAsia"/>
          <w:szCs w:val="21"/>
        </w:rPr>
        <w:t xml:space="preserve">八幡平市長　　　　</w:t>
      </w:r>
      <w:r w:rsidR="008379F7" w:rsidRPr="00995BD5">
        <w:rPr>
          <w:rFonts w:hint="eastAsia"/>
          <w:szCs w:val="21"/>
        </w:rPr>
        <w:t xml:space="preserve">　　　　　</w:t>
      </w:r>
      <w:r w:rsidRPr="00995BD5">
        <w:rPr>
          <w:rFonts w:hint="eastAsia"/>
          <w:szCs w:val="21"/>
        </w:rPr>
        <w:t>様</w:t>
      </w:r>
    </w:p>
    <w:p w14:paraId="00604DEC" w14:textId="1450BB8F" w:rsidR="00D81B19" w:rsidRPr="00995BD5" w:rsidRDefault="00D81B19" w:rsidP="00D81B19">
      <w:pPr>
        <w:rPr>
          <w:szCs w:val="21"/>
        </w:rPr>
      </w:pPr>
      <w:bookmarkStart w:id="0" w:name="_GoBack"/>
      <w:bookmarkEnd w:id="0"/>
    </w:p>
    <w:p w14:paraId="60AB6407" w14:textId="6E5E6D09" w:rsidR="0068417B" w:rsidRPr="00995BD5" w:rsidRDefault="008379F7" w:rsidP="0068417B">
      <w:pPr>
        <w:ind w:firstLineChars="2546" w:firstLine="5248"/>
        <w:rPr>
          <w:szCs w:val="21"/>
        </w:rPr>
      </w:pPr>
      <w:r w:rsidRPr="00995BD5">
        <w:rPr>
          <w:rFonts w:hint="eastAsia"/>
          <w:szCs w:val="21"/>
        </w:rPr>
        <w:t>所在地</w:t>
      </w:r>
    </w:p>
    <w:p w14:paraId="19C8E5C2" w14:textId="556B051F" w:rsidR="0068417B" w:rsidRPr="00995BD5" w:rsidRDefault="0068417B" w:rsidP="0068417B">
      <w:pPr>
        <w:ind w:firstLineChars="2546" w:firstLine="5248"/>
        <w:rPr>
          <w:szCs w:val="21"/>
        </w:rPr>
      </w:pPr>
      <w:r w:rsidRPr="00995BD5">
        <w:rPr>
          <w:rFonts w:hint="eastAsia"/>
          <w:szCs w:val="21"/>
        </w:rPr>
        <w:t xml:space="preserve">事業者名　　　　　　　　　　　　</w:t>
      </w:r>
      <w:r w:rsidR="008379F7" w:rsidRPr="00995BD5">
        <w:rPr>
          <w:rFonts w:hint="eastAsia"/>
          <w:szCs w:val="21"/>
        </w:rPr>
        <w:t>㊞</w:t>
      </w:r>
    </w:p>
    <w:p w14:paraId="5BB31638" w14:textId="2283AF93" w:rsidR="0068417B" w:rsidRPr="00995BD5" w:rsidRDefault="0068417B" w:rsidP="0068417B">
      <w:pPr>
        <w:ind w:firstLineChars="2546" w:firstLine="5248"/>
        <w:rPr>
          <w:szCs w:val="21"/>
        </w:rPr>
      </w:pPr>
      <w:r w:rsidRPr="00995BD5">
        <w:rPr>
          <w:rFonts w:hint="eastAsia"/>
          <w:szCs w:val="21"/>
        </w:rPr>
        <w:t>代表者名</w:t>
      </w:r>
    </w:p>
    <w:p w14:paraId="400A8DA8" w14:textId="56DC77C2" w:rsidR="0068417B" w:rsidRPr="00995BD5" w:rsidRDefault="0068417B" w:rsidP="0068417B">
      <w:pPr>
        <w:ind w:firstLineChars="2546" w:firstLine="5248"/>
        <w:rPr>
          <w:szCs w:val="21"/>
        </w:rPr>
      </w:pPr>
      <w:r w:rsidRPr="00995BD5">
        <w:rPr>
          <w:rFonts w:hint="eastAsia"/>
          <w:szCs w:val="21"/>
        </w:rPr>
        <w:t>電話番号</w:t>
      </w:r>
    </w:p>
    <w:p w14:paraId="62EB2058" w14:textId="57665198" w:rsidR="0068417B" w:rsidRPr="00995BD5" w:rsidRDefault="0068417B" w:rsidP="0068417B">
      <w:pPr>
        <w:ind w:firstLineChars="2546" w:firstLine="5248"/>
        <w:rPr>
          <w:szCs w:val="21"/>
        </w:rPr>
      </w:pPr>
      <w:r w:rsidRPr="00995BD5">
        <w:rPr>
          <w:rFonts w:hint="eastAsia"/>
          <w:szCs w:val="21"/>
        </w:rPr>
        <w:t>担当者</w:t>
      </w:r>
    </w:p>
    <w:p w14:paraId="0B55060B" w14:textId="57D594F5" w:rsidR="0068417B" w:rsidRPr="00995BD5" w:rsidRDefault="0068417B" w:rsidP="00D81B19">
      <w:pPr>
        <w:rPr>
          <w:szCs w:val="21"/>
        </w:rPr>
      </w:pPr>
    </w:p>
    <w:p w14:paraId="37C0675A" w14:textId="63787A2D" w:rsidR="0068417B" w:rsidRPr="00995BD5" w:rsidRDefault="00764F5D" w:rsidP="0068417B">
      <w:pPr>
        <w:jc w:val="center"/>
        <w:rPr>
          <w:szCs w:val="21"/>
        </w:rPr>
      </w:pPr>
      <w:r w:rsidRPr="00995BD5">
        <w:rPr>
          <w:rFonts w:hint="eastAsia"/>
          <w:szCs w:val="21"/>
        </w:rPr>
        <w:t>関係人口証明書</w:t>
      </w:r>
      <w:r w:rsidR="0068417B" w:rsidRPr="00995BD5">
        <w:rPr>
          <w:rFonts w:hint="eastAsia"/>
          <w:szCs w:val="21"/>
        </w:rPr>
        <w:t>（移住支援金の申請用）</w:t>
      </w:r>
    </w:p>
    <w:p w14:paraId="741E46D5" w14:textId="489045F3" w:rsidR="0068417B" w:rsidRPr="00995BD5" w:rsidRDefault="0068417B" w:rsidP="00D81B19">
      <w:pPr>
        <w:rPr>
          <w:szCs w:val="21"/>
        </w:rPr>
      </w:pPr>
    </w:p>
    <w:p w14:paraId="61D85CC2" w14:textId="3BBAC0DC" w:rsidR="0068417B" w:rsidRPr="00995BD5" w:rsidRDefault="0068417B" w:rsidP="004C5E0D">
      <w:pPr>
        <w:ind w:firstLineChars="100" w:firstLine="206"/>
        <w:rPr>
          <w:szCs w:val="21"/>
        </w:rPr>
      </w:pPr>
      <w:r w:rsidRPr="00995BD5">
        <w:rPr>
          <w:rFonts w:hint="eastAsia"/>
          <w:szCs w:val="21"/>
        </w:rPr>
        <w:t>下記のとおり相違ないことを証明します。</w:t>
      </w:r>
    </w:p>
    <w:p w14:paraId="06858D0B" w14:textId="4C809FA9" w:rsidR="0068417B" w:rsidRPr="00995BD5" w:rsidRDefault="0068417B" w:rsidP="00D81B19">
      <w:pPr>
        <w:rPr>
          <w:szCs w:val="21"/>
        </w:rPr>
      </w:pPr>
    </w:p>
    <w:p w14:paraId="19020596" w14:textId="20D8524C" w:rsidR="0068417B" w:rsidRPr="00995BD5" w:rsidRDefault="0068417B" w:rsidP="0068417B">
      <w:pPr>
        <w:pStyle w:val="afb"/>
      </w:pPr>
      <w:r w:rsidRPr="00995BD5">
        <w:rPr>
          <w:rFonts w:hint="eastAsia"/>
        </w:rPr>
        <w:t>記</w:t>
      </w:r>
    </w:p>
    <w:p w14:paraId="25DA032E" w14:textId="77777777" w:rsidR="0068417B" w:rsidRPr="00995BD5" w:rsidRDefault="0068417B" w:rsidP="0068417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01"/>
      </w:tblGrid>
      <w:tr w:rsidR="00995BD5" w:rsidRPr="00995BD5" w14:paraId="751995A3" w14:textId="77777777" w:rsidTr="008A0F20">
        <w:trPr>
          <w:trHeight w:val="630"/>
          <w:jc w:val="center"/>
        </w:trPr>
        <w:tc>
          <w:tcPr>
            <w:tcW w:w="2122" w:type="dxa"/>
            <w:vAlign w:val="center"/>
          </w:tcPr>
          <w:p w14:paraId="01878F65" w14:textId="77777777" w:rsidR="0038347D" w:rsidRDefault="00764F5D" w:rsidP="0038347D">
            <w:pPr>
              <w:jc w:val="center"/>
            </w:pPr>
            <w:r w:rsidRPr="00995BD5">
              <w:rPr>
                <w:rFonts w:hint="eastAsia"/>
              </w:rPr>
              <w:t>遠恋</w:t>
            </w:r>
            <w:r w:rsidR="003C2BE0" w:rsidRPr="00995BD5">
              <w:rPr>
                <w:rFonts w:hint="eastAsia"/>
              </w:rPr>
              <w:t>複業</w:t>
            </w:r>
            <w:r w:rsidR="0038347D">
              <w:rPr>
                <w:rFonts w:hint="eastAsia"/>
              </w:rPr>
              <w:t>による</w:t>
            </w:r>
          </w:p>
          <w:p w14:paraId="629DC6F4" w14:textId="2DB4860E" w:rsidR="00764F5D" w:rsidRPr="00995BD5" w:rsidRDefault="0038347D" w:rsidP="0038347D">
            <w:pPr>
              <w:jc w:val="center"/>
            </w:pPr>
            <w:r>
              <w:rPr>
                <w:rFonts w:hint="eastAsia"/>
              </w:rPr>
              <w:t>就業者名</w:t>
            </w:r>
          </w:p>
        </w:tc>
        <w:tc>
          <w:tcPr>
            <w:tcW w:w="6801" w:type="dxa"/>
            <w:vAlign w:val="center"/>
          </w:tcPr>
          <w:p w14:paraId="59E65A0D" w14:textId="77777777" w:rsidR="0068417B" w:rsidRPr="00995BD5" w:rsidRDefault="0068417B" w:rsidP="0068417B"/>
        </w:tc>
      </w:tr>
      <w:tr w:rsidR="00995BD5" w:rsidRPr="00995BD5" w14:paraId="131372AF" w14:textId="77777777" w:rsidTr="00161123">
        <w:trPr>
          <w:trHeight w:val="553"/>
          <w:jc w:val="center"/>
        </w:trPr>
        <w:tc>
          <w:tcPr>
            <w:tcW w:w="2122" w:type="dxa"/>
            <w:vAlign w:val="center"/>
          </w:tcPr>
          <w:p w14:paraId="0F224440" w14:textId="77777777" w:rsidR="0038347D" w:rsidRDefault="003C2BE0" w:rsidP="0038347D">
            <w:pPr>
              <w:jc w:val="center"/>
            </w:pPr>
            <w:r w:rsidRPr="00995BD5">
              <w:rPr>
                <w:rFonts w:hint="eastAsia"/>
              </w:rPr>
              <w:t>遠恋複</w:t>
            </w:r>
            <w:r w:rsidR="00764F5D" w:rsidRPr="00995BD5">
              <w:rPr>
                <w:rFonts w:hint="eastAsia"/>
              </w:rPr>
              <w:t>業</w:t>
            </w:r>
            <w:r w:rsidR="0038347D">
              <w:rPr>
                <w:rFonts w:hint="eastAsia"/>
              </w:rPr>
              <w:t>による</w:t>
            </w:r>
          </w:p>
          <w:p w14:paraId="718E8426" w14:textId="1097158C" w:rsidR="00764F5D" w:rsidRPr="00995BD5" w:rsidRDefault="0038347D" w:rsidP="0038347D">
            <w:pPr>
              <w:jc w:val="center"/>
            </w:pPr>
            <w:r>
              <w:rPr>
                <w:rFonts w:hint="eastAsia"/>
              </w:rPr>
              <w:t>就業者住所</w:t>
            </w:r>
          </w:p>
        </w:tc>
        <w:tc>
          <w:tcPr>
            <w:tcW w:w="6801" w:type="dxa"/>
            <w:vAlign w:val="center"/>
          </w:tcPr>
          <w:p w14:paraId="0370A26A" w14:textId="77777777" w:rsidR="0068417B" w:rsidRPr="00995BD5" w:rsidRDefault="0068417B" w:rsidP="0068417B"/>
        </w:tc>
      </w:tr>
      <w:tr w:rsidR="00995BD5" w:rsidRPr="00995BD5" w14:paraId="7FAB2356" w14:textId="77777777" w:rsidTr="00161123">
        <w:trPr>
          <w:trHeight w:val="553"/>
          <w:jc w:val="center"/>
        </w:trPr>
        <w:tc>
          <w:tcPr>
            <w:tcW w:w="2122" w:type="dxa"/>
            <w:vAlign w:val="center"/>
          </w:tcPr>
          <w:p w14:paraId="408FB4BF" w14:textId="77777777" w:rsidR="0038347D" w:rsidRDefault="003C2BE0" w:rsidP="0038347D">
            <w:pPr>
              <w:jc w:val="center"/>
            </w:pPr>
            <w:r w:rsidRPr="00995BD5">
              <w:rPr>
                <w:rFonts w:hint="eastAsia"/>
              </w:rPr>
              <w:t>遠恋複</w:t>
            </w:r>
            <w:r w:rsidR="00764F5D" w:rsidRPr="00995BD5">
              <w:rPr>
                <w:rFonts w:hint="eastAsia"/>
              </w:rPr>
              <w:t>業</w:t>
            </w:r>
            <w:r w:rsidR="0038347D">
              <w:rPr>
                <w:rFonts w:hint="eastAsia"/>
              </w:rPr>
              <w:t>による</w:t>
            </w:r>
          </w:p>
          <w:p w14:paraId="67476EBD" w14:textId="26C722D3" w:rsidR="00764F5D" w:rsidRPr="00995BD5" w:rsidRDefault="0038347D" w:rsidP="0038347D">
            <w:pPr>
              <w:jc w:val="center"/>
            </w:pPr>
            <w:r>
              <w:rPr>
                <w:rFonts w:hint="eastAsia"/>
              </w:rPr>
              <w:t>就業者</w:t>
            </w:r>
            <w:r w:rsidR="00764F5D" w:rsidRPr="00995BD5">
              <w:rPr>
                <w:rFonts w:hint="eastAsia"/>
              </w:rPr>
              <w:t>電話番号</w:t>
            </w:r>
          </w:p>
        </w:tc>
        <w:tc>
          <w:tcPr>
            <w:tcW w:w="6801" w:type="dxa"/>
            <w:vAlign w:val="center"/>
          </w:tcPr>
          <w:p w14:paraId="3A704245" w14:textId="77777777" w:rsidR="008A0F20" w:rsidRPr="00995BD5" w:rsidRDefault="008A0F20" w:rsidP="0068417B"/>
        </w:tc>
      </w:tr>
      <w:tr w:rsidR="00995BD5" w:rsidRPr="00995BD5" w14:paraId="787A92E5" w14:textId="77777777" w:rsidTr="008A0F20">
        <w:trPr>
          <w:trHeight w:val="703"/>
          <w:jc w:val="center"/>
        </w:trPr>
        <w:tc>
          <w:tcPr>
            <w:tcW w:w="2122" w:type="dxa"/>
            <w:vAlign w:val="center"/>
          </w:tcPr>
          <w:p w14:paraId="21F4FBBE" w14:textId="77777777" w:rsidR="0068417B" w:rsidRPr="00995BD5" w:rsidRDefault="00764F5D" w:rsidP="0068417B">
            <w:pPr>
              <w:jc w:val="center"/>
            </w:pPr>
            <w:r w:rsidRPr="00995BD5">
              <w:rPr>
                <w:rFonts w:hint="eastAsia"/>
              </w:rPr>
              <w:t>マッチング年月日</w:t>
            </w:r>
          </w:p>
          <w:p w14:paraId="6C236390" w14:textId="0ED397A4" w:rsidR="00764F5D" w:rsidRPr="00995BD5" w:rsidRDefault="00764F5D" w:rsidP="0068417B">
            <w:pPr>
              <w:jc w:val="center"/>
            </w:pPr>
            <w:r w:rsidRPr="00995BD5">
              <w:rPr>
                <w:rFonts w:hint="eastAsia"/>
              </w:rPr>
              <w:t>※就業開始日を記載</w:t>
            </w:r>
          </w:p>
        </w:tc>
        <w:tc>
          <w:tcPr>
            <w:tcW w:w="6801" w:type="dxa"/>
            <w:vAlign w:val="center"/>
          </w:tcPr>
          <w:p w14:paraId="24AF69CD" w14:textId="77777777" w:rsidR="0068417B" w:rsidRPr="00995BD5" w:rsidRDefault="0068417B" w:rsidP="0068417B"/>
        </w:tc>
      </w:tr>
      <w:tr w:rsidR="00995BD5" w:rsidRPr="00995BD5" w14:paraId="23D90D9F" w14:textId="77777777" w:rsidTr="008A0F20">
        <w:trPr>
          <w:trHeight w:val="685"/>
          <w:jc w:val="center"/>
        </w:trPr>
        <w:tc>
          <w:tcPr>
            <w:tcW w:w="2122" w:type="dxa"/>
            <w:vAlign w:val="center"/>
          </w:tcPr>
          <w:p w14:paraId="11624897" w14:textId="0A4D44FE" w:rsidR="0068417B" w:rsidRPr="00995BD5" w:rsidRDefault="00764F5D" w:rsidP="0068417B">
            <w:pPr>
              <w:jc w:val="center"/>
            </w:pPr>
            <w:r w:rsidRPr="00995BD5">
              <w:rPr>
                <w:rFonts w:hint="eastAsia"/>
              </w:rPr>
              <w:t>就業期間</w:t>
            </w:r>
          </w:p>
        </w:tc>
        <w:tc>
          <w:tcPr>
            <w:tcW w:w="6801" w:type="dxa"/>
            <w:vAlign w:val="center"/>
          </w:tcPr>
          <w:p w14:paraId="028783D4" w14:textId="77777777" w:rsidR="0068417B" w:rsidRPr="00995BD5" w:rsidRDefault="0068417B" w:rsidP="0068417B"/>
        </w:tc>
      </w:tr>
      <w:tr w:rsidR="008A0F20" w:rsidRPr="00995BD5" w14:paraId="36994A5A" w14:textId="77777777" w:rsidTr="008A0F20">
        <w:trPr>
          <w:trHeight w:val="708"/>
          <w:jc w:val="center"/>
        </w:trPr>
        <w:tc>
          <w:tcPr>
            <w:tcW w:w="2122" w:type="dxa"/>
            <w:vAlign w:val="center"/>
          </w:tcPr>
          <w:p w14:paraId="3DF06790" w14:textId="77777777" w:rsidR="0038347D" w:rsidRDefault="003C2BE0" w:rsidP="0038347D">
            <w:pPr>
              <w:jc w:val="center"/>
            </w:pPr>
            <w:r w:rsidRPr="00995BD5">
              <w:rPr>
                <w:rFonts w:hint="eastAsia"/>
              </w:rPr>
              <w:t>遠恋複</w:t>
            </w:r>
            <w:r w:rsidR="00764F5D" w:rsidRPr="00995BD5">
              <w:rPr>
                <w:rFonts w:hint="eastAsia"/>
              </w:rPr>
              <w:t>業による</w:t>
            </w:r>
          </w:p>
          <w:p w14:paraId="0C8DA005" w14:textId="33F7A136" w:rsidR="00764F5D" w:rsidRPr="00995BD5" w:rsidRDefault="00764F5D" w:rsidP="0038347D">
            <w:pPr>
              <w:jc w:val="center"/>
            </w:pPr>
            <w:r w:rsidRPr="00995BD5">
              <w:rPr>
                <w:rFonts w:hint="eastAsia"/>
              </w:rPr>
              <w:t>就業内容</w:t>
            </w:r>
          </w:p>
        </w:tc>
        <w:tc>
          <w:tcPr>
            <w:tcW w:w="6801" w:type="dxa"/>
            <w:vAlign w:val="center"/>
          </w:tcPr>
          <w:p w14:paraId="30408774" w14:textId="666F2494" w:rsidR="008A0F20" w:rsidRPr="00995BD5" w:rsidRDefault="008A0F20" w:rsidP="008A0F20">
            <w:pPr>
              <w:jc w:val="center"/>
            </w:pPr>
          </w:p>
        </w:tc>
      </w:tr>
    </w:tbl>
    <w:p w14:paraId="33378873" w14:textId="77777777" w:rsidR="008A0F20" w:rsidRPr="00995BD5" w:rsidRDefault="008A0F20" w:rsidP="0068417B"/>
    <w:sectPr w:rsidR="008A0F20" w:rsidRPr="00995BD5" w:rsidSect="00703B09">
      <w:pgSz w:w="11906" w:h="16838" w:code="9"/>
      <w:pgMar w:top="1418" w:right="1418" w:bottom="1418" w:left="1418" w:header="567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8CDE" w14:textId="77777777" w:rsidR="00030E68" w:rsidRDefault="00030E68" w:rsidP="004E2EC1">
      <w:pPr>
        <w:ind w:firstLine="720"/>
      </w:pPr>
      <w:r>
        <w:separator/>
      </w:r>
    </w:p>
    <w:p w14:paraId="33ADEE0D" w14:textId="77777777" w:rsidR="00030E68" w:rsidRDefault="00030E68">
      <w:pPr>
        <w:ind w:firstLine="720"/>
      </w:pPr>
    </w:p>
    <w:p w14:paraId="3292348D" w14:textId="77777777" w:rsidR="00030E68" w:rsidRDefault="00030E68" w:rsidP="008D4C17">
      <w:pPr>
        <w:ind w:firstLine="720"/>
      </w:pPr>
    </w:p>
  </w:endnote>
  <w:endnote w:type="continuationSeparator" w:id="0">
    <w:p w14:paraId="71CFC661" w14:textId="77777777" w:rsidR="00030E68" w:rsidRDefault="00030E68" w:rsidP="004E2EC1">
      <w:pPr>
        <w:ind w:firstLine="720"/>
      </w:pPr>
      <w:r>
        <w:continuationSeparator/>
      </w:r>
    </w:p>
    <w:p w14:paraId="4AFA727F" w14:textId="77777777" w:rsidR="00030E68" w:rsidRDefault="00030E68">
      <w:pPr>
        <w:ind w:firstLine="720"/>
      </w:pPr>
    </w:p>
    <w:p w14:paraId="05074456" w14:textId="77777777" w:rsidR="00030E68" w:rsidRDefault="00030E6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BB81" w14:textId="77777777" w:rsidR="00030E68" w:rsidRDefault="00030E68" w:rsidP="004E2EC1">
      <w:pPr>
        <w:ind w:firstLine="720"/>
      </w:pPr>
      <w:r>
        <w:separator/>
      </w:r>
    </w:p>
    <w:p w14:paraId="484B23D9" w14:textId="77777777" w:rsidR="00030E68" w:rsidRDefault="00030E68">
      <w:pPr>
        <w:ind w:firstLine="720"/>
      </w:pPr>
    </w:p>
    <w:p w14:paraId="05AB0976" w14:textId="77777777" w:rsidR="00030E68" w:rsidRDefault="00030E68" w:rsidP="008D4C17">
      <w:pPr>
        <w:ind w:firstLine="720"/>
      </w:pPr>
    </w:p>
  </w:footnote>
  <w:footnote w:type="continuationSeparator" w:id="0">
    <w:p w14:paraId="68A720BE" w14:textId="77777777" w:rsidR="00030E68" w:rsidRDefault="00030E68" w:rsidP="004E2EC1">
      <w:pPr>
        <w:ind w:firstLine="720"/>
      </w:pPr>
      <w:r>
        <w:continuationSeparator/>
      </w:r>
    </w:p>
    <w:p w14:paraId="6E9FF6E8" w14:textId="77777777" w:rsidR="00030E68" w:rsidRDefault="00030E68">
      <w:pPr>
        <w:ind w:firstLine="720"/>
      </w:pPr>
    </w:p>
    <w:p w14:paraId="09D012FA" w14:textId="77777777" w:rsidR="00030E68" w:rsidRDefault="00030E6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D7F01"/>
    <w:multiLevelType w:val="hybridMultilevel"/>
    <w:tmpl w:val="BD76FF32"/>
    <w:lvl w:ilvl="0" w:tplc="9B28D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0E68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632"/>
    <w:rsid w:val="000D6616"/>
    <w:rsid w:val="000E11F7"/>
    <w:rsid w:val="000E21C2"/>
    <w:rsid w:val="000E2A3D"/>
    <w:rsid w:val="000E384A"/>
    <w:rsid w:val="000E7FE9"/>
    <w:rsid w:val="000F3EED"/>
    <w:rsid w:val="000F67F1"/>
    <w:rsid w:val="000F7492"/>
    <w:rsid w:val="0010792E"/>
    <w:rsid w:val="001104AE"/>
    <w:rsid w:val="00110506"/>
    <w:rsid w:val="00111812"/>
    <w:rsid w:val="00116064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55E71"/>
    <w:rsid w:val="00161123"/>
    <w:rsid w:val="00163727"/>
    <w:rsid w:val="001674E3"/>
    <w:rsid w:val="00170E65"/>
    <w:rsid w:val="00172437"/>
    <w:rsid w:val="0017535A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AD4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3896"/>
    <w:rsid w:val="002A76B6"/>
    <w:rsid w:val="002B3877"/>
    <w:rsid w:val="002B6770"/>
    <w:rsid w:val="002C1291"/>
    <w:rsid w:val="002C3326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47D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B7628"/>
    <w:rsid w:val="003C2269"/>
    <w:rsid w:val="003C2BE0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6B75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341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56CE"/>
    <w:rsid w:val="004864E7"/>
    <w:rsid w:val="004865AF"/>
    <w:rsid w:val="00494163"/>
    <w:rsid w:val="004959ED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C5E0D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5CDF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1A8C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122A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7B"/>
    <w:rsid w:val="006841A4"/>
    <w:rsid w:val="00684C3B"/>
    <w:rsid w:val="00684E81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B09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25F0"/>
    <w:rsid w:val="00744B99"/>
    <w:rsid w:val="0074585D"/>
    <w:rsid w:val="00745A0B"/>
    <w:rsid w:val="00746D42"/>
    <w:rsid w:val="00751D1B"/>
    <w:rsid w:val="00756AF3"/>
    <w:rsid w:val="00757C31"/>
    <w:rsid w:val="007624D7"/>
    <w:rsid w:val="00764F5D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3585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D5024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BAD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9F7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2751"/>
    <w:rsid w:val="008935E7"/>
    <w:rsid w:val="00894BB1"/>
    <w:rsid w:val="0089549A"/>
    <w:rsid w:val="00897EEB"/>
    <w:rsid w:val="008A0F20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5BEE"/>
    <w:rsid w:val="008E7ED5"/>
    <w:rsid w:val="008F0C88"/>
    <w:rsid w:val="008F1B6C"/>
    <w:rsid w:val="008F2450"/>
    <w:rsid w:val="008F4E65"/>
    <w:rsid w:val="008F7158"/>
    <w:rsid w:val="00900513"/>
    <w:rsid w:val="00901300"/>
    <w:rsid w:val="00901DBB"/>
    <w:rsid w:val="0090260B"/>
    <w:rsid w:val="00911BF6"/>
    <w:rsid w:val="009125A4"/>
    <w:rsid w:val="00912ADA"/>
    <w:rsid w:val="00916D19"/>
    <w:rsid w:val="00921649"/>
    <w:rsid w:val="00923B55"/>
    <w:rsid w:val="00924454"/>
    <w:rsid w:val="00924B2B"/>
    <w:rsid w:val="009254BC"/>
    <w:rsid w:val="00925779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285E"/>
    <w:rsid w:val="009853A6"/>
    <w:rsid w:val="00995BD5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66BA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AF5917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440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E48C7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95"/>
    <w:rsid w:val="00D754E9"/>
    <w:rsid w:val="00D80741"/>
    <w:rsid w:val="00D81B19"/>
    <w:rsid w:val="00D81B1E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2F57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A6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588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1C4"/>
    <w:rsid w:val="00F91A4F"/>
    <w:rsid w:val="00F95B3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8417B"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sid w:val="0068417B"/>
    <w:rPr>
      <w:szCs w:val="21"/>
    </w:rPr>
  </w:style>
  <w:style w:type="paragraph" w:styleId="afd">
    <w:name w:val="Closing"/>
    <w:basedOn w:val="a"/>
    <w:link w:val="afe"/>
    <w:uiPriority w:val="99"/>
    <w:unhideWhenUsed/>
    <w:rsid w:val="0068417B"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sid w:val="0068417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2E6E-4468-48C7-B42B-17A509C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01:24:00Z</dcterms:created>
  <dcterms:modified xsi:type="dcterms:W3CDTF">2021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